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928994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saüstü Bilgisayar Alım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Kazancı Orta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5347805027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7.09.2023 10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928994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sa Üstü Bilgisayar
(İstenen Özellikler Teknik Şartnamede mevcuttur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213300 - Masaüstü bilgisayar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5.09.2023 14:24:56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928994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